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6F8857D" w:rsidR="009C0D7E" w:rsidRPr="004667B8" w:rsidRDefault="003635FA" w:rsidP="009C0D7E">
      <w:pPr>
        <w:jc w:val="right"/>
        <w:rPr>
          <w:rFonts w:ascii="Arial" w:hAnsi="Arial" w:cs="Arial"/>
          <w:b/>
          <w:sz w:val="22"/>
          <w:lang w:val="es-ES"/>
        </w:rPr>
      </w:pPr>
      <w:r>
        <w:rPr>
          <w:rFonts w:ascii="Arial" w:hAnsi="Arial" w:cs="Arial"/>
          <w:b/>
          <w:sz w:val="22"/>
          <w:lang w:val="es-ES"/>
        </w:rPr>
        <w:t>CP/1763</w:t>
      </w:r>
      <w:r w:rsidR="009C0D7E">
        <w:rPr>
          <w:rFonts w:ascii="Arial" w:hAnsi="Arial" w:cs="Arial"/>
          <w:b/>
          <w:sz w:val="22"/>
          <w:lang w:val="es-ES"/>
        </w:rPr>
        <w:t>/2025</w:t>
      </w:r>
    </w:p>
    <w:p w14:paraId="3F7360A1" w14:textId="322AE340" w:rsidR="009C0D7E" w:rsidRDefault="003635FA"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725C8F5" w14:textId="4BFF9D25" w:rsidR="003635FA" w:rsidRDefault="00017270" w:rsidP="007F5780">
      <w:pPr>
        <w:jc w:val="center"/>
        <w:rPr>
          <w:rFonts w:ascii="Arial" w:hAnsi="Arial" w:cs="Arial"/>
          <w:b/>
          <w:sz w:val="28"/>
          <w:szCs w:val="28"/>
        </w:rPr>
      </w:pPr>
      <w:r w:rsidRPr="00017270">
        <w:rPr>
          <w:rFonts w:ascii="Arial" w:hAnsi="Arial" w:cs="Arial"/>
          <w:b/>
          <w:sz w:val="28"/>
          <w:szCs w:val="28"/>
        </w:rPr>
        <w:t>NL NO SERÁ AFECTADO EN PRESUPUESTO 2026; APLICARÁN LEY VIGENTE</w:t>
      </w:r>
    </w:p>
    <w:p w14:paraId="283C6045" w14:textId="77777777" w:rsidR="00017270" w:rsidRDefault="00017270" w:rsidP="007F5780">
      <w:pPr>
        <w:jc w:val="center"/>
        <w:rPr>
          <w:rFonts w:ascii="Arial" w:hAnsi="Arial" w:cs="Arial"/>
          <w:b/>
          <w:sz w:val="28"/>
          <w:szCs w:val="28"/>
        </w:rPr>
      </w:pPr>
    </w:p>
    <w:p w14:paraId="2134E580" w14:textId="0F11068F" w:rsidR="00017270" w:rsidRPr="00017270" w:rsidRDefault="00017270" w:rsidP="00017270">
      <w:pPr>
        <w:pStyle w:val="Prrafodelista"/>
        <w:numPr>
          <w:ilvl w:val="0"/>
          <w:numId w:val="19"/>
        </w:numPr>
        <w:jc w:val="both"/>
        <w:rPr>
          <w:rFonts w:ascii="Arial" w:hAnsi="Arial" w:cs="Arial"/>
          <w:i/>
          <w:sz w:val="24"/>
          <w:szCs w:val="24"/>
        </w:rPr>
      </w:pPr>
      <w:r w:rsidRPr="00017270">
        <w:rPr>
          <w:rFonts w:ascii="Arial" w:hAnsi="Arial" w:cs="Arial"/>
          <w:i/>
          <w:sz w:val="24"/>
          <w:szCs w:val="24"/>
        </w:rPr>
        <w:t xml:space="preserve">“Si por cualquier motivo no se publica la Ley de Egresos, sigue aplicando la vigente”.- Samuel García. </w:t>
      </w:r>
    </w:p>
    <w:p w14:paraId="1DA55FC7" w14:textId="1B35665B" w:rsidR="009C7945" w:rsidRDefault="00017270" w:rsidP="00017270">
      <w:pPr>
        <w:pStyle w:val="Prrafodelista"/>
        <w:numPr>
          <w:ilvl w:val="0"/>
          <w:numId w:val="19"/>
        </w:numPr>
        <w:jc w:val="both"/>
        <w:rPr>
          <w:rFonts w:ascii="Arial" w:hAnsi="Arial" w:cs="Arial"/>
          <w:b/>
          <w:sz w:val="28"/>
          <w:szCs w:val="28"/>
        </w:rPr>
      </w:pPr>
      <w:r w:rsidRPr="00017270">
        <w:rPr>
          <w:rFonts w:ascii="Arial" w:hAnsi="Arial" w:cs="Arial"/>
          <w:i/>
          <w:sz w:val="24"/>
          <w:szCs w:val="24"/>
        </w:rPr>
        <w:t>Señala Gobernador que de aplicarse el mismo recurso, no debe haber ninguna afectación para NL.</w:t>
      </w:r>
    </w:p>
    <w:p w14:paraId="6AA472B2" w14:textId="77777777" w:rsidR="00017270" w:rsidRDefault="00017270" w:rsidP="003635FA">
      <w:pPr>
        <w:jc w:val="both"/>
        <w:rPr>
          <w:rFonts w:ascii="Arial" w:hAnsi="Arial" w:cs="Arial"/>
          <w:b/>
          <w:sz w:val="28"/>
          <w:szCs w:val="28"/>
        </w:rPr>
      </w:pPr>
    </w:p>
    <w:p w14:paraId="78E1C412" w14:textId="66218524" w:rsidR="00017270" w:rsidRPr="00017270" w:rsidRDefault="000D7421" w:rsidP="0001727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017270" w:rsidRPr="00017270">
        <w:rPr>
          <w:rFonts w:ascii="Arial" w:hAnsi="Arial" w:cs="Arial"/>
          <w:sz w:val="28"/>
          <w:szCs w:val="28"/>
        </w:rPr>
        <w:t xml:space="preserve">El Gobernador, Samuel Alejandro García Sepúlveda señaló que Nuevo León no sufrirá afectaciones en el Presupuesto 2026, si por cualquier motivo no se publica la Ley de Egresos, se aplicará la Ley vigente, en este caso la del 2025. </w:t>
      </w:r>
    </w:p>
    <w:p w14:paraId="082BE58C" w14:textId="77777777" w:rsidR="00017270" w:rsidRPr="00017270" w:rsidRDefault="00017270" w:rsidP="00017270">
      <w:pPr>
        <w:jc w:val="both"/>
        <w:rPr>
          <w:rFonts w:ascii="Arial" w:hAnsi="Arial" w:cs="Arial"/>
          <w:sz w:val="28"/>
          <w:szCs w:val="28"/>
        </w:rPr>
      </w:pPr>
    </w:p>
    <w:p w14:paraId="1711DAD8" w14:textId="77777777" w:rsidR="00017270" w:rsidRPr="00017270" w:rsidRDefault="00017270" w:rsidP="00017270">
      <w:pPr>
        <w:jc w:val="both"/>
        <w:rPr>
          <w:rFonts w:ascii="Arial" w:hAnsi="Arial" w:cs="Arial"/>
          <w:sz w:val="28"/>
          <w:szCs w:val="28"/>
        </w:rPr>
      </w:pPr>
      <w:r w:rsidRPr="00017270">
        <w:rPr>
          <w:rFonts w:ascii="Arial" w:hAnsi="Arial" w:cs="Arial"/>
          <w:sz w:val="28"/>
          <w:szCs w:val="28"/>
        </w:rPr>
        <w:t>Después de darse a conocer en medios locales que el Congreso del Estado le dejó la decisión tras hacer diversas reformas a las leyes y códigos en el Paquete Fiscal remitido por el Ejecutivo estatal, el Mandatario estatal fue cuestionado sobre el tema, al terminar la Mesa de Seguridad para la Construcción de la Paz donde respondió que continuarían con la Ley del año aún en curso.</w:t>
      </w:r>
    </w:p>
    <w:p w14:paraId="23053FAD" w14:textId="77777777" w:rsidR="00017270" w:rsidRPr="00017270" w:rsidRDefault="00017270" w:rsidP="00017270">
      <w:pPr>
        <w:jc w:val="both"/>
        <w:rPr>
          <w:rFonts w:ascii="Arial" w:hAnsi="Arial" w:cs="Arial"/>
          <w:sz w:val="28"/>
          <w:szCs w:val="28"/>
        </w:rPr>
      </w:pPr>
    </w:p>
    <w:p w14:paraId="1B6893F6" w14:textId="77777777" w:rsidR="00017270" w:rsidRPr="00017270" w:rsidRDefault="00017270" w:rsidP="00017270">
      <w:pPr>
        <w:jc w:val="both"/>
        <w:rPr>
          <w:rFonts w:ascii="Arial" w:hAnsi="Arial" w:cs="Arial"/>
          <w:sz w:val="28"/>
          <w:szCs w:val="28"/>
        </w:rPr>
      </w:pPr>
      <w:r w:rsidRPr="00017270">
        <w:rPr>
          <w:rFonts w:ascii="Arial" w:hAnsi="Arial" w:cs="Arial"/>
          <w:sz w:val="28"/>
          <w:szCs w:val="28"/>
        </w:rPr>
        <w:t xml:space="preserve">“Si por cualquier motivo no se publica la Ley de Egresos, sigue aplicando la vigente”, subrayó. </w:t>
      </w:r>
    </w:p>
    <w:p w14:paraId="1600FC1E" w14:textId="77777777" w:rsidR="00017270" w:rsidRPr="00017270" w:rsidRDefault="00017270" w:rsidP="00017270">
      <w:pPr>
        <w:jc w:val="both"/>
        <w:rPr>
          <w:rFonts w:ascii="Arial" w:hAnsi="Arial" w:cs="Arial"/>
          <w:sz w:val="28"/>
          <w:szCs w:val="28"/>
        </w:rPr>
      </w:pPr>
    </w:p>
    <w:p w14:paraId="3ED4C3C5" w14:textId="77777777" w:rsidR="00017270" w:rsidRPr="00017270" w:rsidRDefault="00017270" w:rsidP="00017270">
      <w:pPr>
        <w:jc w:val="both"/>
        <w:rPr>
          <w:rFonts w:ascii="Arial" w:hAnsi="Arial" w:cs="Arial"/>
          <w:sz w:val="28"/>
          <w:szCs w:val="28"/>
        </w:rPr>
      </w:pPr>
      <w:r w:rsidRPr="00017270">
        <w:rPr>
          <w:rFonts w:ascii="Arial" w:hAnsi="Arial" w:cs="Arial"/>
          <w:sz w:val="28"/>
          <w:szCs w:val="28"/>
        </w:rPr>
        <w:t xml:space="preserve">El Gobernador agregó que si con los recursos actuales se obtuvieron los mejores resultados en materia de seguridad, con la misma Ley no tiene por qué haber complicaciones. </w:t>
      </w:r>
    </w:p>
    <w:p w14:paraId="0367313D" w14:textId="77777777" w:rsidR="00017270" w:rsidRPr="00017270" w:rsidRDefault="00017270" w:rsidP="00017270">
      <w:pPr>
        <w:jc w:val="both"/>
        <w:rPr>
          <w:rFonts w:ascii="Arial" w:hAnsi="Arial" w:cs="Arial"/>
          <w:sz w:val="28"/>
          <w:szCs w:val="28"/>
        </w:rPr>
      </w:pPr>
    </w:p>
    <w:p w14:paraId="28D8AE61" w14:textId="77777777" w:rsidR="00017270" w:rsidRPr="00017270" w:rsidRDefault="00017270" w:rsidP="00017270">
      <w:pPr>
        <w:jc w:val="both"/>
        <w:rPr>
          <w:rFonts w:ascii="Arial" w:hAnsi="Arial" w:cs="Arial"/>
          <w:sz w:val="28"/>
          <w:szCs w:val="28"/>
        </w:rPr>
      </w:pPr>
      <w:r w:rsidRPr="00017270">
        <w:rPr>
          <w:rFonts w:ascii="Arial" w:hAnsi="Arial" w:cs="Arial"/>
          <w:sz w:val="28"/>
          <w:szCs w:val="28"/>
        </w:rPr>
        <w:t xml:space="preserve">“Vamos a continuar con 2025 y ese no es impedimento, porque si con los recursos de este año se logró reducir 80 por ciento los delitos, pues </w:t>
      </w:r>
      <w:r w:rsidRPr="00017270">
        <w:rPr>
          <w:rFonts w:ascii="Arial" w:hAnsi="Arial" w:cs="Arial"/>
          <w:sz w:val="28"/>
          <w:szCs w:val="28"/>
        </w:rPr>
        <w:lastRenderedPageBreak/>
        <w:t xml:space="preserve">con el mismo recurso que se va a aplicar de enero en adelante no debe haber ninguna afectación”, apuntó. </w:t>
      </w:r>
    </w:p>
    <w:p w14:paraId="1BA68214" w14:textId="77777777" w:rsidR="00017270" w:rsidRPr="00017270" w:rsidRDefault="00017270" w:rsidP="00017270">
      <w:pPr>
        <w:jc w:val="both"/>
        <w:rPr>
          <w:rFonts w:ascii="Arial" w:hAnsi="Arial" w:cs="Arial"/>
          <w:sz w:val="28"/>
          <w:szCs w:val="28"/>
        </w:rPr>
      </w:pPr>
    </w:p>
    <w:p w14:paraId="44AC7CA6" w14:textId="5DD8EDA4" w:rsidR="00153B1D" w:rsidRDefault="00017270" w:rsidP="00017270">
      <w:pPr>
        <w:jc w:val="both"/>
        <w:rPr>
          <w:rFonts w:ascii="Arial" w:hAnsi="Arial" w:cs="Arial"/>
          <w:sz w:val="28"/>
          <w:szCs w:val="28"/>
        </w:rPr>
      </w:pPr>
      <w:r w:rsidRPr="00017270">
        <w:rPr>
          <w:rFonts w:ascii="Arial" w:hAnsi="Arial" w:cs="Arial"/>
          <w:sz w:val="28"/>
          <w:szCs w:val="28"/>
        </w:rPr>
        <w:t>Hace unos días la Ley de Egresos fue aprobada por la Comisión de Presupuesto del Congreso local, en la que se hicieron modificaciones para otorgar más recursos a los órganos autónomos y a los Poderes Legislativo y Judicial.</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7270"/>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35F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66F8-D3B5-4BA4-82CC-597E48B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19T19:16:00Z</dcterms:created>
  <dcterms:modified xsi:type="dcterms:W3CDTF">2025-12-19T19:35:00Z</dcterms:modified>
</cp:coreProperties>
</file>